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97" w:rsidRDefault="00AB6A97" w:rsidP="00E576FE">
      <w:pPr>
        <w:wordWrap w:val="0"/>
        <w:jc w:val="right"/>
        <w:rPr>
          <w:rFonts w:hAnsi="ＭＳ 明朝"/>
          <w:b w:val="0"/>
        </w:rPr>
      </w:pPr>
      <w:bookmarkStart w:id="0" w:name="_GoBack"/>
      <w:bookmarkEnd w:id="0"/>
      <w:r w:rsidRPr="00E576FE">
        <w:rPr>
          <w:rFonts w:hAnsi="ＭＳ 明朝" w:hint="eastAsia"/>
          <w:b w:val="0"/>
          <w:sz w:val="16"/>
          <w:szCs w:val="16"/>
        </w:rPr>
        <w:t>様式第７号（第１０条関係）</w:t>
      </w:r>
    </w:p>
    <w:p w:rsidR="00AB6A97" w:rsidRPr="00AB31DC" w:rsidRDefault="00AB6A97" w:rsidP="00AB6A97">
      <w:pPr>
        <w:wordWrap w:val="0"/>
        <w:rPr>
          <w:rFonts w:hAnsi="ＭＳ 明朝"/>
          <w:b w:val="0"/>
        </w:rPr>
      </w:pPr>
    </w:p>
    <w:p w:rsidR="00AB6A97" w:rsidRDefault="00AB6A97" w:rsidP="00AB6A97">
      <w:pPr>
        <w:autoSpaceDE w:val="0"/>
        <w:autoSpaceDN w:val="0"/>
        <w:adjustRightInd w:val="0"/>
        <w:jc w:val="center"/>
        <w:rPr>
          <w:rFonts w:hAnsi="ＭＳ 明朝" w:cs="ＭＳ+.."/>
          <w:b w:val="0"/>
          <w:kern w:val="0"/>
          <w:szCs w:val="24"/>
        </w:rPr>
      </w:pPr>
      <w:r>
        <w:rPr>
          <w:rFonts w:hAnsi="ＭＳ 明朝" w:cs="ＭＳ+.." w:hint="eastAsia"/>
          <w:b w:val="0"/>
          <w:kern w:val="0"/>
          <w:szCs w:val="24"/>
        </w:rPr>
        <w:t>栗東</w:t>
      </w:r>
      <w:r w:rsidRPr="00506DC6">
        <w:rPr>
          <w:rFonts w:hAnsi="ＭＳ 明朝" w:cs="ＭＳ+.." w:hint="eastAsia"/>
          <w:b w:val="0"/>
          <w:kern w:val="0"/>
          <w:szCs w:val="24"/>
        </w:rPr>
        <w:t>市</w:t>
      </w:r>
      <w:r>
        <w:rPr>
          <w:rFonts w:hAnsi="ＭＳ 明朝" w:cs="ＭＳ+.." w:hint="eastAsia"/>
          <w:b w:val="0"/>
          <w:kern w:val="0"/>
          <w:szCs w:val="24"/>
        </w:rPr>
        <w:t>手話通訳者等</w:t>
      </w:r>
      <w:r w:rsidRPr="00506DC6">
        <w:rPr>
          <w:rFonts w:hAnsi="ＭＳ 明朝" w:cs="ＭＳ+.." w:hint="eastAsia"/>
          <w:b w:val="0"/>
          <w:kern w:val="0"/>
          <w:szCs w:val="24"/>
        </w:rPr>
        <w:t>派遣申請書</w:t>
      </w:r>
    </w:p>
    <w:p w:rsidR="00AB6A97" w:rsidRPr="00506DC6" w:rsidRDefault="00AB6A97" w:rsidP="00AB6A97">
      <w:pPr>
        <w:autoSpaceDE w:val="0"/>
        <w:autoSpaceDN w:val="0"/>
        <w:adjustRightInd w:val="0"/>
        <w:jc w:val="center"/>
        <w:rPr>
          <w:rFonts w:hAnsi="ＭＳ 明朝" w:cs="ＭＳ+.."/>
          <w:b w:val="0"/>
          <w:kern w:val="0"/>
          <w:szCs w:val="24"/>
        </w:rPr>
      </w:pPr>
    </w:p>
    <w:p w:rsidR="00AB6A97" w:rsidRPr="00506DC6" w:rsidRDefault="00AB6A97" w:rsidP="00AB6A97">
      <w:pPr>
        <w:autoSpaceDE w:val="0"/>
        <w:autoSpaceDN w:val="0"/>
        <w:adjustRightInd w:val="0"/>
        <w:jc w:val="right"/>
        <w:rPr>
          <w:rFonts w:hAnsi="ＭＳ 明朝" w:cs="ＭＳ+.."/>
          <w:b w:val="0"/>
          <w:kern w:val="0"/>
          <w:szCs w:val="24"/>
        </w:rPr>
      </w:pPr>
      <w:r w:rsidRPr="00506DC6">
        <w:rPr>
          <w:rFonts w:hAnsi="ＭＳ 明朝" w:cs="ＭＳ+.." w:hint="eastAsia"/>
          <w:b w:val="0"/>
          <w:kern w:val="0"/>
          <w:szCs w:val="24"/>
        </w:rPr>
        <w:t xml:space="preserve">年　</w:t>
      </w:r>
      <w:r w:rsidRPr="00506DC6">
        <w:rPr>
          <w:rFonts w:hAnsi="ＭＳ 明朝" w:cs="ＭＳ+.."/>
          <w:b w:val="0"/>
          <w:kern w:val="0"/>
          <w:szCs w:val="24"/>
        </w:rPr>
        <w:t xml:space="preserve"> </w:t>
      </w:r>
      <w:r w:rsidRPr="00506DC6">
        <w:rPr>
          <w:rFonts w:hAnsi="ＭＳ 明朝" w:cs="ＭＳ+.." w:hint="eastAsia"/>
          <w:b w:val="0"/>
          <w:kern w:val="0"/>
          <w:szCs w:val="24"/>
        </w:rPr>
        <w:t xml:space="preserve">　月　</w:t>
      </w:r>
      <w:r w:rsidRPr="00506DC6">
        <w:rPr>
          <w:rFonts w:hAnsi="ＭＳ 明朝" w:cs="ＭＳ+.."/>
          <w:b w:val="0"/>
          <w:kern w:val="0"/>
          <w:szCs w:val="24"/>
        </w:rPr>
        <w:t xml:space="preserve"> </w:t>
      </w:r>
      <w:r w:rsidRPr="00506DC6">
        <w:rPr>
          <w:rFonts w:hAnsi="ＭＳ 明朝" w:cs="ＭＳ+.." w:hint="eastAsia"/>
          <w:b w:val="0"/>
          <w:kern w:val="0"/>
          <w:szCs w:val="24"/>
        </w:rPr>
        <w:t xml:space="preserve">　日</w:t>
      </w:r>
    </w:p>
    <w:p w:rsidR="00AB6A97" w:rsidRPr="00506DC6" w:rsidRDefault="00AB6A97" w:rsidP="00AB6A97">
      <w:pPr>
        <w:autoSpaceDE w:val="0"/>
        <w:autoSpaceDN w:val="0"/>
        <w:adjustRightInd w:val="0"/>
        <w:rPr>
          <w:rFonts w:hAnsi="ＭＳ 明朝" w:cs="ＭＳ+.."/>
          <w:b w:val="0"/>
          <w:kern w:val="0"/>
          <w:szCs w:val="24"/>
        </w:rPr>
      </w:pPr>
      <w:r>
        <w:rPr>
          <w:rFonts w:hAnsi="ＭＳ 明朝" w:cs="ＭＳ+.." w:hint="eastAsia"/>
          <w:b w:val="0"/>
          <w:kern w:val="0"/>
          <w:szCs w:val="24"/>
        </w:rPr>
        <w:t>栗東</w:t>
      </w:r>
      <w:r w:rsidRPr="00506DC6">
        <w:rPr>
          <w:rFonts w:hAnsi="ＭＳ 明朝" w:cs="ＭＳ+.." w:hint="eastAsia"/>
          <w:b w:val="0"/>
          <w:kern w:val="0"/>
          <w:szCs w:val="24"/>
        </w:rPr>
        <w:t>市長　様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2038"/>
        <w:gridCol w:w="3395"/>
      </w:tblGrid>
      <w:tr w:rsidR="00AB6A97" w:rsidRPr="00506DC6" w:rsidTr="00305AF5">
        <w:trPr>
          <w:trHeight w:val="655"/>
        </w:trPr>
        <w:tc>
          <w:tcPr>
            <w:tcW w:w="968" w:type="dxa"/>
            <w:vMerge w:val="restart"/>
            <w:vAlign w:val="center"/>
          </w:tcPr>
          <w:p w:rsidR="00AB6A97" w:rsidRPr="00332EDB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332EDB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申請者</w:t>
            </w:r>
          </w:p>
        </w:tc>
        <w:tc>
          <w:tcPr>
            <w:tcW w:w="2038" w:type="dxa"/>
            <w:vAlign w:val="center"/>
          </w:tcPr>
          <w:p w:rsidR="00AB6A97" w:rsidRPr="00332EDB" w:rsidRDefault="00AB6A97" w:rsidP="00305AF5">
            <w:pPr>
              <w:autoSpaceDE w:val="0"/>
              <w:autoSpaceDN w:val="0"/>
              <w:adjustRightInd w:val="0"/>
              <w:ind w:left="75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332EDB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3395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Cs w:val="24"/>
              </w:rPr>
            </w:pPr>
          </w:p>
        </w:tc>
      </w:tr>
      <w:tr w:rsidR="00AB6A97" w:rsidRPr="00506DC6" w:rsidTr="00305AF5">
        <w:trPr>
          <w:trHeight w:val="401"/>
        </w:trPr>
        <w:tc>
          <w:tcPr>
            <w:tcW w:w="968" w:type="dxa"/>
            <w:vMerge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AB6A97" w:rsidRPr="00332EDB" w:rsidRDefault="00AB6A97" w:rsidP="00305AF5">
            <w:pPr>
              <w:autoSpaceDE w:val="0"/>
              <w:autoSpaceDN w:val="0"/>
              <w:adjustRightInd w:val="0"/>
              <w:ind w:left="75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332EDB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3395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Cs w:val="24"/>
              </w:rPr>
            </w:pPr>
          </w:p>
        </w:tc>
      </w:tr>
      <w:tr w:rsidR="00AB6A97" w:rsidRPr="00506DC6" w:rsidTr="00305AF5">
        <w:trPr>
          <w:trHeight w:val="379"/>
        </w:trPr>
        <w:tc>
          <w:tcPr>
            <w:tcW w:w="968" w:type="dxa"/>
            <w:vMerge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AB6A97" w:rsidRPr="00332EDB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332EDB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代表者・個人氏名</w:t>
            </w:r>
          </w:p>
        </w:tc>
        <w:tc>
          <w:tcPr>
            <w:tcW w:w="3395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right"/>
              <w:rPr>
                <w:rFonts w:hAnsi="ＭＳ 明朝" w:cs="ＭＳ+.."/>
                <w:b w:val="0"/>
                <w:kern w:val="0"/>
                <w:szCs w:val="24"/>
              </w:rPr>
            </w:pPr>
            <w:r>
              <w:rPr>
                <w:rFonts w:hAnsi="ＭＳ 明朝" w:cs="ＭＳ+.." w:hint="eastAsia"/>
                <w:b w:val="0"/>
                <w:kern w:val="0"/>
                <w:szCs w:val="24"/>
              </w:rPr>
              <w:t>㊞</w:t>
            </w:r>
            <w:r w:rsidRPr="00506DC6">
              <w:rPr>
                <w:rFonts w:hAnsi="ＭＳ 明朝" w:cs="ＭＳ+.." w:hint="eastAsia"/>
                <w:b w:val="0"/>
                <w:kern w:val="0"/>
                <w:szCs w:val="24"/>
              </w:rPr>
              <w:t xml:space="preserve">　　　　　　　　　　　　　</w:t>
            </w:r>
          </w:p>
        </w:tc>
      </w:tr>
      <w:tr w:rsidR="00AB6A97" w:rsidRPr="00506DC6" w:rsidTr="00305AF5">
        <w:trPr>
          <w:trHeight w:val="387"/>
        </w:trPr>
        <w:tc>
          <w:tcPr>
            <w:tcW w:w="968" w:type="dxa"/>
            <w:vMerge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Cs w:val="24"/>
              </w:rPr>
            </w:pPr>
          </w:p>
        </w:tc>
        <w:tc>
          <w:tcPr>
            <w:tcW w:w="2038" w:type="dxa"/>
            <w:vAlign w:val="center"/>
          </w:tcPr>
          <w:p w:rsidR="00AB6A97" w:rsidRPr="00332EDB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2"/>
                <w:szCs w:val="22"/>
              </w:rPr>
            </w:pPr>
            <w:r w:rsidRPr="00332EDB">
              <w:rPr>
                <w:rFonts w:hAnsi="ＭＳ 明朝" w:cs="ＭＳ+.."/>
                <w:b w:val="0"/>
                <w:kern w:val="0"/>
                <w:sz w:val="22"/>
                <w:szCs w:val="22"/>
              </w:rPr>
              <w:t>FAX</w:t>
            </w:r>
            <w:r w:rsidRPr="00332EDB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・</w:t>
            </w:r>
            <w:r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E-</w:t>
            </w:r>
            <w:r w:rsidRPr="00332EDB">
              <w:rPr>
                <w:rFonts w:hAnsi="ＭＳ 明朝" w:cs="ＭＳ+.."/>
                <w:b w:val="0"/>
                <w:kern w:val="0"/>
                <w:sz w:val="22"/>
                <w:szCs w:val="22"/>
              </w:rPr>
              <w:t>mail</w:t>
            </w:r>
            <w:r w:rsidRPr="00332EDB">
              <w:rPr>
                <w:rFonts w:hAnsi="ＭＳ 明朝" w:cs="ＭＳ+.." w:hint="eastAsia"/>
                <w:b w:val="0"/>
                <w:kern w:val="0"/>
                <w:sz w:val="22"/>
                <w:szCs w:val="22"/>
              </w:rPr>
              <w:t>･電話</w:t>
            </w:r>
          </w:p>
        </w:tc>
        <w:tc>
          <w:tcPr>
            <w:tcW w:w="3395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Cs w:val="24"/>
              </w:rPr>
            </w:pPr>
          </w:p>
        </w:tc>
      </w:tr>
    </w:tbl>
    <w:p w:rsidR="00AB6A97" w:rsidRPr="00506DC6" w:rsidRDefault="00AB6A97" w:rsidP="00AB6A97">
      <w:pPr>
        <w:autoSpaceDE w:val="0"/>
        <w:autoSpaceDN w:val="0"/>
        <w:adjustRightInd w:val="0"/>
        <w:ind w:firstLineChars="100" w:firstLine="251"/>
        <w:rPr>
          <w:rFonts w:hAnsi="ＭＳ 明朝" w:cs="ＭＳ+.."/>
          <w:b w:val="0"/>
          <w:kern w:val="0"/>
          <w:szCs w:val="24"/>
        </w:rPr>
      </w:pPr>
      <w:r>
        <w:rPr>
          <w:rFonts w:hAnsi="ＭＳ 明朝" w:cs="ＭＳ+.." w:hint="eastAsia"/>
          <w:b w:val="0"/>
          <w:kern w:val="0"/>
          <w:szCs w:val="24"/>
        </w:rPr>
        <w:t>栗東</w:t>
      </w:r>
      <w:r w:rsidRPr="00506DC6">
        <w:rPr>
          <w:rFonts w:hAnsi="ＭＳ 明朝" w:cs="ＭＳ+.." w:hint="eastAsia"/>
          <w:b w:val="0"/>
          <w:kern w:val="0"/>
          <w:szCs w:val="24"/>
        </w:rPr>
        <w:t>市</w:t>
      </w:r>
      <w:r>
        <w:rPr>
          <w:rFonts w:hAnsi="ＭＳ 明朝" w:cs="ＭＳ+.." w:hint="eastAsia"/>
          <w:b w:val="0"/>
          <w:kern w:val="0"/>
          <w:szCs w:val="24"/>
        </w:rPr>
        <w:t>コミュニケーション支援事業実施要綱第１０</w:t>
      </w:r>
      <w:r w:rsidRPr="00506DC6">
        <w:rPr>
          <w:rFonts w:hAnsi="ＭＳ 明朝" w:cs="ＭＳ+.." w:hint="eastAsia"/>
          <w:b w:val="0"/>
          <w:kern w:val="0"/>
          <w:szCs w:val="24"/>
        </w:rPr>
        <w:t>条第２項の規定により、次のとおり</w:t>
      </w:r>
      <w:r>
        <w:rPr>
          <w:rFonts w:hAnsi="ＭＳ 明朝" w:cs="ＭＳ+.." w:hint="eastAsia"/>
          <w:b w:val="0"/>
          <w:kern w:val="0"/>
          <w:szCs w:val="24"/>
        </w:rPr>
        <w:t>手話通訳者等</w:t>
      </w:r>
      <w:r w:rsidRPr="00506DC6">
        <w:rPr>
          <w:rFonts w:hAnsi="ＭＳ 明朝" w:cs="ＭＳ+.." w:hint="eastAsia"/>
          <w:b w:val="0"/>
          <w:kern w:val="0"/>
          <w:szCs w:val="24"/>
        </w:rPr>
        <w:t>の派遣を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337"/>
        <w:gridCol w:w="1538"/>
        <w:gridCol w:w="189"/>
        <w:gridCol w:w="1728"/>
      </w:tblGrid>
      <w:tr w:rsidR="00AB6A97" w:rsidRPr="00506DC6" w:rsidTr="00305AF5">
        <w:trPr>
          <w:trHeight w:val="515"/>
          <w:jc w:val="center"/>
        </w:trPr>
        <w:tc>
          <w:tcPr>
            <w:tcW w:w="1809" w:type="dxa"/>
            <w:vAlign w:val="center"/>
          </w:tcPr>
          <w:p w:rsidR="00AB6A97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手話通訳者等</w:t>
            </w: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の</w:t>
            </w:r>
          </w:p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業務内容</w:t>
            </w:r>
          </w:p>
        </w:tc>
        <w:tc>
          <w:tcPr>
            <w:tcW w:w="7194" w:type="dxa"/>
            <w:gridSpan w:val="6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手話通訳　　　　　　　要約筆記</w:t>
            </w:r>
          </w:p>
        </w:tc>
      </w:tr>
      <w:tr w:rsidR="00AB6A97" w:rsidRPr="00506DC6" w:rsidTr="00305AF5">
        <w:trPr>
          <w:trHeight w:val="771"/>
          <w:jc w:val="center"/>
        </w:trPr>
        <w:tc>
          <w:tcPr>
            <w:tcW w:w="1809" w:type="dxa"/>
            <w:vAlign w:val="center"/>
          </w:tcPr>
          <w:p w:rsidR="00AB6A97" w:rsidRPr="00FE117B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16"/>
                <w:szCs w:val="16"/>
              </w:rPr>
            </w:pPr>
            <w:r w:rsidRPr="00FE117B">
              <w:rPr>
                <w:rFonts w:hAnsi="ＭＳ 明朝" w:cs="ＭＳ+.." w:hint="eastAsia"/>
                <w:b w:val="0"/>
                <w:kern w:val="0"/>
                <w:sz w:val="16"/>
                <w:szCs w:val="16"/>
              </w:rPr>
              <w:t>ふりがな</w:t>
            </w:r>
          </w:p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利用者氏名</w:t>
            </w:r>
          </w:p>
        </w:tc>
        <w:tc>
          <w:tcPr>
            <w:tcW w:w="3739" w:type="dxa"/>
            <w:gridSpan w:val="3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ind w:leftChars="14" w:left="35" w:firstLineChars="200" w:firstLine="442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年齢　　　歳</w:t>
            </w:r>
          </w:p>
        </w:tc>
        <w:tc>
          <w:tcPr>
            <w:tcW w:w="1728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性別　男 ・ 女</w:t>
            </w:r>
          </w:p>
        </w:tc>
      </w:tr>
      <w:tr w:rsidR="00AB6A97" w:rsidRPr="00506DC6" w:rsidTr="00305AF5">
        <w:trPr>
          <w:trHeight w:val="563"/>
          <w:jc w:val="center"/>
        </w:trPr>
        <w:tc>
          <w:tcPr>
            <w:tcW w:w="1809" w:type="dxa"/>
            <w:vMerge w:val="restart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利用者連絡先</w:t>
            </w:r>
          </w:p>
        </w:tc>
        <w:tc>
          <w:tcPr>
            <w:tcW w:w="1560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5634" w:type="dxa"/>
            <w:gridSpan w:val="5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</w:tr>
      <w:tr w:rsidR="00AB6A97" w:rsidRPr="00506DC6" w:rsidTr="00305AF5">
        <w:trPr>
          <w:trHeight w:val="562"/>
          <w:jc w:val="center"/>
        </w:trPr>
        <w:tc>
          <w:tcPr>
            <w:tcW w:w="1809" w:type="dxa"/>
            <w:vMerge/>
            <w:vAlign w:val="center"/>
          </w:tcPr>
          <w:p w:rsidR="00AB6A97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FAX・電話</w:t>
            </w:r>
          </w:p>
        </w:tc>
        <w:tc>
          <w:tcPr>
            <w:tcW w:w="5634" w:type="dxa"/>
            <w:gridSpan w:val="5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（　　　　　　）　　　　　－</w:t>
            </w:r>
          </w:p>
        </w:tc>
      </w:tr>
      <w:tr w:rsidR="00AB6A97" w:rsidRPr="00506DC6" w:rsidTr="00305AF5">
        <w:trPr>
          <w:trHeight w:val="570"/>
          <w:jc w:val="center"/>
        </w:trPr>
        <w:tc>
          <w:tcPr>
            <w:tcW w:w="1809" w:type="dxa"/>
            <w:vMerge w:val="restart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通訳日時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ind w:firstLineChars="300" w:firstLine="662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年　　</w:t>
            </w:r>
            <w:r w:rsidRPr="00506DC6">
              <w:rPr>
                <w:rFonts w:hAnsi="ＭＳ 明朝" w:cs="ＭＳ+.."/>
                <w:b w:val="0"/>
                <w:kern w:val="0"/>
                <w:sz w:val="21"/>
                <w:szCs w:val="21"/>
              </w:rPr>
              <w:t xml:space="preserve"> </w:t>
            </w: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月　　</w:t>
            </w:r>
            <w:r w:rsidRPr="00506DC6">
              <w:rPr>
                <w:rFonts w:hAnsi="ＭＳ 明朝" w:cs="ＭＳ+.."/>
                <w:b w:val="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日　（　　</w:t>
            </w: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）　　　　</w:t>
            </w:r>
          </w:p>
        </w:tc>
        <w:tc>
          <w:tcPr>
            <w:tcW w:w="3792" w:type="dxa"/>
            <w:gridSpan w:val="4"/>
            <w:vAlign w:val="center"/>
          </w:tcPr>
          <w:p w:rsidR="00AB6A97" w:rsidRPr="00DB0891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開始　</w:t>
            </w:r>
            <w:r w:rsidRPr="00DB0891">
              <w:rPr>
                <w:rFonts w:hAnsi="ＭＳ 明朝" w:cs="ＭＳ+.." w:hint="eastAsia"/>
                <w:b w:val="0"/>
                <w:kern w:val="0"/>
                <w:sz w:val="18"/>
                <w:szCs w:val="18"/>
              </w:rPr>
              <w:t>午前・午後</w:t>
            </w:r>
            <w:r>
              <w:rPr>
                <w:rFonts w:hAnsi="ＭＳ 明朝" w:cs="ＭＳ+.." w:hint="eastAsia"/>
                <w:b w:val="0"/>
                <w:kern w:val="0"/>
                <w:sz w:val="18"/>
                <w:szCs w:val="18"/>
              </w:rPr>
              <w:t xml:space="preserve">　　　</w:t>
            </w:r>
            <w:r w:rsidRPr="00F76D37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　時</w:t>
            </w: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　　</w:t>
            </w:r>
            <w:r w:rsidRPr="00F76D37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　分</w:t>
            </w:r>
            <w:r>
              <w:rPr>
                <w:rFonts w:hAnsi="ＭＳ 明朝" w:cs="ＭＳ+.." w:hint="eastAsia"/>
                <w:b w:val="0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AB6A97" w:rsidRPr="00506DC6" w:rsidTr="00305AF5">
        <w:trPr>
          <w:trHeight w:val="537"/>
          <w:jc w:val="center"/>
        </w:trPr>
        <w:tc>
          <w:tcPr>
            <w:tcW w:w="1809" w:type="dxa"/>
            <w:vMerge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3792" w:type="dxa"/>
            <w:gridSpan w:val="4"/>
            <w:vAlign w:val="center"/>
          </w:tcPr>
          <w:p w:rsidR="00AB6A97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終了　</w:t>
            </w:r>
            <w:r w:rsidRPr="00DB0891">
              <w:rPr>
                <w:rFonts w:hAnsi="ＭＳ 明朝" w:cs="ＭＳ+.." w:hint="eastAsia"/>
                <w:b w:val="0"/>
                <w:kern w:val="0"/>
                <w:sz w:val="18"/>
                <w:szCs w:val="18"/>
              </w:rPr>
              <w:t>午前・午後</w:t>
            </w:r>
            <w:r>
              <w:rPr>
                <w:rFonts w:hAnsi="ＭＳ 明朝" w:cs="ＭＳ+.." w:hint="eastAsia"/>
                <w:b w:val="0"/>
                <w:kern w:val="0"/>
                <w:sz w:val="18"/>
                <w:szCs w:val="18"/>
              </w:rPr>
              <w:t xml:space="preserve">　　　　</w:t>
            </w:r>
            <w:r w:rsidRPr="00F76D37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時</w:t>
            </w: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　　</w:t>
            </w:r>
            <w:r w:rsidRPr="00F76D37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　分</w:t>
            </w:r>
          </w:p>
        </w:tc>
      </w:tr>
      <w:tr w:rsidR="00AB6A97" w:rsidRPr="00506DC6" w:rsidTr="00305AF5">
        <w:trPr>
          <w:trHeight w:val="561"/>
          <w:jc w:val="center"/>
        </w:trPr>
        <w:tc>
          <w:tcPr>
            <w:tcW w:w="1809" w:type="dxa"/>
            <w:vMerge w:val="restart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通訳場所</w:t>
            </w:r>
          </w:p>
          <w:p w:rsidR="00AB6A97" w:rsidRPr="00DB0891" w:rsidRDefault="00AB6A97" w:rsidP="00305AF5">
            <w:pPr>
              <w:autoSpaceDE w:val="0"/>
              <w:autoSpaceDN w:val="0"/>
              <w:adjustRightInd w:val="0"/>
              <w:ind w:leftChars="-44" w:left="-111"/>
              <w:rPr>
                <w:rFonts w:hAnsi="ＭＳ 明朝" w:cs="ＭＳ+.."/>
                <w:b w:val="0"/>
                <w:kern w:val="0"/>
                <w:sz w:val="18"/>
                <w:szCs w:val="18"/>
              </w:rPr>
            </w:pPr>
            <w:r w:rsidRPr="00DB0891">
              <w:rPr>
                <w:rFonts w:hAnsi="ＭＳ 明朝" w:cs="ＭＳ+.." w:hint="eastAsia"/>
                <w:b w:val="0"/>
                <w:kern w:val="0"/>
                <w:sz w:val="18"/>
                <w:szCs w:val="18"/>
              </w:rPr>
              <w:t>（待ち合わせ場所）</w:t>
            </w:r>
          </w:p>
        </w:tc>
        <w:tc>
          <w:tcPr>
            <w:tcW w:w="1560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会場名</w:t>
            </w: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称</w:t>
            </w:r>
          </w:p>
        </w:tc>
        <w:tc>
          <w:tcPr>
            <w:tcW w:w="5634" w:type="dxa"/>
            <w:gridSpan w:val="5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</w:tr>
      <w:tr w:rsidR="00AB6A97" w:rsidRPr="00506DC6" w:rsidTr="00305AF5">
        <w:trPr>
          <w:trHeight w:val="561"/>
          <w:jc w:val="center"/>
        </w:trPr>
        <w:tc>
          <w:tcPr>
            <w:tcW w:w="1809" w:type="dxa"/>
            <w:vMerge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5634" w:type="dxa"/>
            <w:gridSpan w:val="5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</w:tr>
      <w:tr w:rsidR="00AB6A97" w:rsidRPr="00506DC6" w:rsidTr="00305AF5">
        <w:trPr>
          <w:trHeight w:val="561"/>
          <w:jc w:val="center"/>
        </w:trPr>
        <w:tc>
          <w:tcPr>
            <w:tcW w:w="1809" w:type="dxa"/>
            <w:vMerge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FAX・電話</w:t>
            </w:r>
          </w:p>
        </w:tc>
        <w:tc>
          <w:tcPr>
            <w:tcW w:w="5634" w:type="dxa"/>
            <w:gridSpan w:val="5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（　　　　　　）　　　　　－</w:t>
            </w:r>
          </w:p>
        </w:tc>
      </w:tr>
      <w:tr w:rsidR="00AB6A97" w:rsidRPr="00506DC6" w:rsidTr="00305AF5">
        <w:trPr>
          <w:trHeight w:val="561"/>
          <w:jc w:val="center"/>
        </w:trPr>
        <w:tc>
          <w:tcPr>
            <w:tcW w:w="1809" w:type="dxa"/>
            <w:vMerge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待ち合わせ</w:t>
            </w:r>
          </w:p>
        </w:tc>
        <w:tc>
          <w:tcPr>
            <w:tcW w:w="5634" w:type="dxa"/>
            <w:gridSpan w:val="5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時間：　　　　</w:t>
            </w: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時　　　分</w:t>
            </w: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　場所：</w:t>
            </w:r>
          </w:p>
        </w:tc>
      </w:tr>
      <w:tr w:rsidR="00AB6A97" w:rsidRPr="00506DC6" w:rsidTr="00305AF5">
        <w:trPr>
          <w:trHeight w:val="628"/>
          <w:jc w:val="center"/>
        </w:trPr>
        <w:tc>
          <w:tcPr>
            <w:tcW w:w="1809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通訳内容</w:t>
            </w:r>
          </w:p>
        </w:tc>
        <w:tc>
          <w:tcPr>
            <w:tcW w:w="7194" w:type="dxa"/>
            <w:gridSpan w:val="6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B6A97" w:rsidRPr="00506DC6" w:rsidTr="00305AF5">
        <w:trPr>
          <w:trHeight w:val="629"/>
          <w:jc w:val="center"/>
        </w:trPr>
        <w:tc>
          <w:tcPr>
            <w:tcW w:w="1809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連絡事項</w:t>
            </w:r>
          </w:p>
        </w:tc>
        <w:tc>
          <w:tcPr>
            <w:tcW w:w="7194" w:type="dxa"/>
            <w:gridSpan w:val="6"/>
            <w:vAlign w:val="center"/>
          </w:tcPr>
          <w:p w:rsidR="00AB6A97" w:rsidRPr="00506DC6" w:rsidRDefault="00AB6A97" w:rsidP="00305AF5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打合わせの有無：　有　　無　</w:t>
            </w:r>
          </w:p>
        </w:tc>
      </w:tr>
      <w:tr w:rsidR="00AB6A97" w:rsidRPr="00506DC6" w:rsidTr="00305AF5">
        <w:trPr>
          <w:trHeight w:val="836"/>
          <w:jc w:val="center"/>
        </w:trPr>
        <w:tc>
          <w:tcPr>
            <w:tcW w:w="1809" w:type="dxa"/>
            <w:vAlign w:val="center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その他</w:t>
            </w:r>
          </w:p>
        </w:tc>
        <w:tc>
          <w:tcPr>
            <w:tcW w:w="5277" w:type="dxa"/>
            <w:gridSpan w:val="4"/>
          </w:tcPr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資料　□準備できる（　　月　　日頃）</w:t>
            </w:r>
          </w:p>
          <w:p w:rsidR="00AB6A97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 w:rsidRPr="00506DC6"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　　　□準備できない</w:t>
            </w:r>
          </w:p>
          <w:p w:rsidR="00AB6A97" w:rsidRPr="00506DC6" w:rsidRDefault="00AB6A97" w:rsidP="00305AF5">
            <w:pPr>
              <w:autoSpaceDE w:val="0"/>
              <w:autoSpaceDN w:val="0"/>
              <w:adjustRightInd w:val="0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要約筆記方法：OHP　OHC　ノートテイク　パソコン</w:t>
            </w:r>
          </w:p>
        </w:tc>
        <w:tc>
          <w:tcPr>
            <w:tcW w:w="1917" w:type="dxa"/>
            <w:gridSpan w:val="2"/>
            <w:vAlign w:val="center"/>
          </w:tcPr>
          <w:p w:rsidR="00AB6A97" w:rsidRDefault="00AB6A97" w:rsidP="00305AF5">
            <w:pPr>
              <w:autoSpaceDE w:val="0"/>
              <w:autoSpaceDN w:val="0"/>
              <w:adjustRightInd w:val="0"/>
              <w:jc w:val="left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>通訳者人数</w:t>
            </w:r>
          </w:p>
          <w:p w:rsidR="00AB6A97" w:rsidRDefault="00AB6A97" w:rsidP="00305AF5">
            <w:pPr>
              <w:autoSpaceDE w:val="0"/>
              <w:autoSpaceDN w:val="0"/>
              <w:adjustRightInd w:val="0"/>
              <w:jc w:val="center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</w:p>
          <w:p w:rsidR="00AB6A97" w:rsidRPr="00506DC6" w:rsidRDefault="00AB6A97" w:rsidP="00305AF5">
            <w:pPr>
              <w:autoSpaceDE w:val="0"/>
              <w:autoSpaceDN w:val="0"/>
              <w:adjustRightInd w:val="0"/>
              <w:jc w:val="right"/>
              <w:rPr>
                <w:rFonts w:hAnsi="ＭＳ 明朝" w:cs="ＭＳ+.."/>
                <w:b w:val="0"/>
                <w:kern w:val="0"/>
                <w:sz w:val="21"/>
                <w:szCs w:val="21"/>
              </w:rPr>
            </w:pPr>
            <w:r>
              <w:rPr>
                <w:rFonts w:hAnsi="ＭＳ 明朝" w:cs="ＭＳ+.." w:hint="eastAsia"/>
                <w:b w:val="0"/>
                <w:kern w:val="0"/>
                <w:sz w:val="21"/>
                <w:szCs w:val="21"/>
              </w:rPr>
              <w:t xml:space="preserve">　　　　　人</w:t>
            </w:r>
          </w:p>
        </w:tc>
      </w:tr>
    </w:tbl>
    <w:p w:rsidR="00AB6A97" w:rsidRDefault="00AB6A97" w:rsidP="00AB6A97">
      <w:pPr>
        <w:autoSpaceDE w:val="0"/>
        <w:autoSpaceDN w:val="0"/>
        <w:adjustRightInd w:val="0"/>
        <w:ind w:left="251" w:hangingChars="100" w:hanging="251"/>
        <w:rPr>
          <w:rFonts w:hAnsi="ＭＳ 明朝" w:cs="ＭＳ+.."/>
          <w:b w:val="0"/>
          <w:kern w:val="0"/>
          <w:szCs w:val="24"/>
        </w:rPr>
      </w:pPr>
      <w:r>
        <w:rPr>
          <w:rFonts w:hAnsi="ＭＳ 明朝" w:cs="ＭＳ+.." w:hint="eastAsia"/>
          <w:b w:val="0"/>
          <w:kern w:val="0"/>
          <w:szCs w:val="24"/>
        </w:rPr>
        <w:t>※　派遣した者の活動中に係る入場料、</w:t>
      </w:r>
      <w:r w:rsidRPr="00506DC6">
        <w:rPr>
          <w:rFonts w:hAnsi="ＭＳ 明朝" w:cs="ＭＳ+.." w:hint="eastAsia"/>
          <w:b w:val="0"/>
          <w:kern w:val="0"/>
          <w:szCs w:val="24"/>
        </w:rPr>
        <w:t>参加費</w:t>
      </w:r>
      <w:r>
        <w:rPr>
          <w:rFonts w:hAnsi="ＭＳ 明朝" w:cs="ＭＳ+.." w:hint="eastAsia"/>
          <w:b w:val="0"/>
          <w:kern w:val="0"/>
          <w:szCs w:val="24"/>
        </w:rPr>
        <w:t>及び交通費</w:t>
      </w:r>
      <w:r w:rsidRPr="00506DC6">
        <w:rPr>
          <w:rFonts w:hAnsi="ＭＳ 明朝" w:cs="ＭＳ+.." w:hint="eastAsia"/>
          <w:b w:val="0"/>
          <w:kern w:val="0"/>
          <w:szCs w:val="24"/>
        </w:rPr>
        <w:t>等は申請者の負担となり</w:t>
      </w:r>
      <w:r>
        <w:rPr>
          <w:rFonts w:hAnsi="ＭＳ 明朝" w:cs="ＭＳ+.." w:hint="eastAsia"/>
          <w:b w:val="0"/>
          <w:kern w:val="0"/>
          <w:szCs w:val="24"/>
        </w:rPr>
        <w:t>ます。</w:t>
      </w:r>
    </w:p>
    <w:sectPr w:rsidR="00AB6A97" w:rsidSect="006B20AC">
      <w:pgSz w:w="11906" w:h="16838" w:code="9"/>
      <w:pgMar w:top="1701" w:right="1418" w:bottom="1134" w:left="1701" w:header="851" w:footer="992" w:gutter="0"/>
      <w:cols w:space="425"/>
      <w:docGrid w:type="linesAndChars" w:linePitch="400" w:charSpace="2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73" w:rsidRDefault="00E86773" w:rsidP="005B1E8C">
      <w:r>
        <w:separator/>
      </w:r>
    </w:p>
  </w:endnote>
  <w:endnote w:type="continuationSeparator" w:id="0">
    <w:p w:rsidR="00E86773" w:rsidRDefault="00E86773" w:rsidP="005B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+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73" w:rsidRDefault="00E86773" w:rsidP="005B1E8C">
      <w:r>
        <w:separator/>
      </w:r>
    </w:p>
  </w:footnote>
  <w:footnote w:type="continuationSeparator" w:id="0">
    <w:p w:rsidR="00E86773" w:rsidRDefault="00E86773" w:rsidP="005B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21579"/>
    <w:multiLevelType w:val="hybridMultilevel"/>
    <w:tmpl w:val="0D920EB2"/>
    <w:lvl w:ilvl="0" w:tplc="F418C1C2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B687E08"/>
    <w:multiLevelType w:val="hybridMultilevel"/>
    <w:tmpl w:val="C2DE35EE"/>
    <w:lvl w:ilvl="0" w:tplc="10FAC01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1" w:tplc="34F855E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EEA0157"/>
    <w:multiLevelType w:val="hybridMultilevel"/>
    <w:tmpl w:val="694E4748"/>
    <w:lvl w:ilvl="0" w:tplc="1BF6294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23D0B55"/>
    <w:multiLevelType w:val="hybridMultilevel"/>
    <w:tmpl w:val="915ABE62"/>
    <w:lvl w:ilvl="0" w:tplc="4B5A34D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4">
    <w:nsid w:val="47E25D48"/>
    <w:multiLevelType w:val="hybridMultilevel"/>
    <w:tmpl w:val="C00E8D78"/>
    <w:lvl w:ilvl="0" w:tplc="34F855E6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48"/>
    <w:rsid w:val="00014C12"/>
    <w:rsid w:val="000237BE"/>
    <w:rsid w:val="00023EFB"/>
    <w:rsid w:val="000337B5"/>
    <w:rsid w:val="00050D81"/>
    <w:rsid w:val="00065735"/>
    <w:rsid w:val="00071F66"/>
    <w:rsid w:val="00074D60"/>
    <w:rsid w:val="000939C7"/>
    <w:rsid w:val="000C3388"/>
    <w:rsid w:val="000C3B9D"/>
    <w:rsid w:val="000D1649"/>
    <w:rsid w:val="000E23EC"/>
    <w:rsid w:val="000F1B30"/>
    <w:rsid w:val="000F7CD1"/>
    <w:rsid w:val="00114538"/>
    <w:rsid w:val="00115F96"/>
    <w:rsid w:val="00132298"/>
    <w:rsid w:val="001457FD"/>
    <w:rsid w:val="00145AA8"/>
    <w:rsid w:val="001607DA"/>
    <w:rsid w:val="00176D94"/>
    <w:rsid w:val="00182A8E"/>
    <w:rsid w:val="001A173D"/>
    <w:rsid w:val="001B18B6"/>
    <w:rsid w:val="001B584A"/>
    <w:rsid w:val="001D0FB8"/>
    <w:rsid w:val="001D7613"/>
    <w:rsid w:val="001E7DC9"/>
    <w:rsid w:val="001F32A2"/>
    <w:rsid w:val="00206561"/>
    <w:rsid w:val="00207C51"/>
    <w:rsid w:val="00211A2D"/>
    <w:rsid w:val="00230F6D"/>
    <w:rsid w:val="0023779E"/>
    <w:rsid w:val="002413F1"/>
    <w:rsid w:val="0024496D"/>
    <w:rsid w:val="00246639"/>
    <w:rsid w:val="00264204"/>
    <w:rsid w:val="0028017A"/>
    <w:rsid w:val="00291434"/>
    <w:rsid w:val="002C015F"/>
    <w:rsid w:val="002C1321"/>
    <w:rsid w:val="002F51B2"/>
    <w:rsid w:val="00300FB8"/>
    <w:rsid w:val="00330C9B"/>
    <w:rsid w:val="00332EDB"/>
    <w:rsid w:val="00336087"/>
    <w:rsid w:val="00341797"/>
    <w:rsid w:val="003475C6"/>
    <w:rsid w:val="003548CD"/>
    <w:rsid w:val="00361193"/>
    <w:rsid w:val="003613C6"/>
    <w:rsid w:val="003707C8"/>
    <w:rsid w:val="003753D9"/>
    <w:rsid w:val="0039235C"/>
    <w:rsid w:val="00393D0A"/>
    <w:rsid w:val="003A0E2B"/>
    <w:rsid w:val="003A0E6B"/>
    <w:rsid w:val="003B0939"/>
    <w:rsid w:val="003C700F"/>
    <w:rsid w:val="003F69BC"/>
    <w:rsid w:val="00404A7C"/>
    <w:rsid w:val="0040569B"/>
    <w:rsid w:val="004405CC"/>
    <w:rsid w:val="004410AD"/>
    <w:rsid w:val="00462946"/>
    <w:rsid w:val="004817AF"/>
    <w:rsid w:val="00484078"/>
    <w:rsid w:val="0049122C"/>
    <w:rsid w:val="00496A50"/>
    <w:rsid w:val="004A4523"/>
    <w:rsid w:val="004B7BB3"/>
    <w:rsid w:val="004D1FD3"/>
    <w:rsid w:val="00506DC6"/>
    <w:rsid w:val="00514B9A"/>
    <w:rsid w:val="00522D2A"/>
    <w:rsid w:val="005365C5"/>
    <w:rsid w:val="0057190D"/>
    <w:rsid w:val="0058056A"/>
    <w:rsid w:val="00580749"/>
    <w:rsid w:val="00583DE3"/>
    <w:rsid w:val="00583E75"/>
    <w:rsid w:val="005B1E8C"/>
    <w:rsid w:val="005D15EA"/>
    <w:rsid w:val="005E000E"/>
    <w:rsid w:val="005E4138"/>
    <w:rsid w:val="005E5ED8"/>
    <w:rsid w:val="005F4FA7"/>
    <w:rsid w:val="00621D74"/>
    <w:rsid w:val="0062481E"/>
    <w:rsid w:val="00650836"/>
    <w:rsid w:val="00665211"/>
    <w:rsid w:val="00675741"/>
    <w:rsid w:val="00684E82"/>
    <w:rsid w:val="006B20AC"/>
    <w:rsid w:val="006B3768"/>
    <w:rsid w:val="006C2C80"/>
    <w:rsid w:val="006E1CF3"/>
    <w:rsid w:val="00706DDC"/>
    <w:rsid w:val="007820B4"/>
    <w:rsid w:val="007B1947"/>
    <w:rsid w:val="007B3322"/>
    <w:rsid w:val="007B5CAA"/>
    <w:rsid w:val="007C24DE"/>
    <w:rsid w:val="007C3249"/>
    <w:rsid w:val="007C5B9A"/>
    <w:rsid w:val="007C6E55"/>
    <w:rsid w:val="007D169A"/>
    <w:rsid w:val="007D6CFD"/>
    <w:rsid w:val="007E0848"/>
    <w:rsid w:val="007F151E"/>
    <w:rsid w:val="00800E4C"/>
    <w:rsid w:val="00807F65"/>
    <w:rsid w:val="00811114"/>
    <w:rsid w:val="00823D48"/>
    <w:rsid w:val="00826E0C"/>
    <w:rsid w:val="00831F7B"/>
    <w:rsid w:val="00834D83"/>
    <w:rsid w:val="00843EF5"/>
    <w:rsid w:val="00845AD0"/>
    <w:rsid w:val="008547BD"/>
    <w:rsid w:val="008563ED"/>
    <w:rsid w:val="00861216"/>
    <w:rsid w:val="00861354"/>
    <w:rsid w:val="00862619"/>
    <w:rsid w:val="008672C7"/>
    <w:rsid w:val="008824DE"/>
    <w:rsid w:val="0089553A"/>
    <w:rsid w:val="00896059"/>
    <w:rsid w:val="008B7CA0"/>
    <w:rsid w:val="008C640D"/>
    <w:rsid w:val="008D03E5"/>
    <w:rsid w:val="008D6141"/>
    <w:rsid w:val="0090663D"/>
    <w:rsid w:val="00913659"/>
    <w:rsid w:val="00915ADE"/>
    <w:rsid w:val="00935EE5"/>
    <w:rsid w:val="00964AD6"/>
    <w:rsid w:val="009779BA"/>
    <w:rsid w:val="009801DC"/>
    <w:rsid w:val="00980612"/>
    <w:rsid w:val="009861A1"/>
    <w:rsid w:val="009A1495"/>
    <w:rsid w:val="009A1669"/>
    <w:rsid w:val="009A3C12"/>
    <w:rsid w:val="009D508B"/>
    <w:rsid w:val="00A03EFD"/>
    <w:rsid w:val="00A209A6"/>
    <w:rsid w:val="00A356AB"/>
    <w:rsid w:val="00A64A6A"/>
    <w:rsid w:val="00A7367D"/>
    <w:rsid w:val="00A84DDE"/>
    <w:rsid w:val="00AA03C4"/>
    <w:rsid w:val="00AB25F4"/>
    <w:rsid w:val="00AB31DC"/>
    <w:rsid w:val="00AB4F11"/>
    <w:rsid w:val="00AB6A97"/>
    <w:rsid w:val="00AE1D63"/>
    <w:rsid w:val="00AE480E"/>
    <w:rsid w:val="00AE7135"/>
    <w:rsid w:val="00B22C6F"/>
    <w:rsid w:val="00B23807"/>
    <w:rsid w:val="00B40686"/>
    <w:rsid w:val="00B476DA"/>
    <w:rsid w:val="00B556E6"/>
    <w:rsid w:val="00B5669C"/>
    <w:rsid w:val="00B56B29"/>
    <w:rsid w:val="00B6093E"/>
    <w:rsid w:val="00B631C3"/>
    <w:rsid w:val="00B663DF"/>
    <w:rsid w:val="00B67969"/>
    <w:rsid w:val="00B829E5"/>
    <w:rsid w:val="00B85F13"/>
    <w:rsid w:val="00BB2653"/>
    <w:rsid w:val="00BB3546"/>
    <w:rsid w:val="00BC15C6"/>
    <w:rsid w:val="00BC162B"/>
    <w:rsid w:val="00BD1D1E"/>
    <w:rsid w:val="00BF31FF"/>
    <w:rsid w:val="00BF724A"/>
    <w:rsid w:val="00C03B4F"/>
    <w:rsid w:val="00C118F5"/>
    <w:rsid w:val="00C17F45"/>
    <w:rsid w:val="00C205FF"/>
    <w:rsid w:val="00C4254D"/>
    <w:rsid w:val="00C60715"/>
    <w:rsid w:val="00C708D8"/>
    <w:rsid w:val="00C745D2"/>
    <w:rsid w:val="00C8258C"/>
    <w:rsid w:val="00C95E2A"/>
    <w:rsid w:val="00CC0F1D"/>
    <w:rsid w:val="00CD05B7"/>
    <w:rsid w:val="00CD2A47"/>
    <w:rsid w:val="00CD4463"/>
    <w:rsid w:val="00CF2A39"/>
    <w:rsid w:val="00D07881"/>
    <w:rsid w:val="00D162D0"/>
    <w:rsid w:val="00D242B7"/>
    <w:rsid w:val="00D25425"/>
    <w:rsid w:val="00D34EA4"/>
    <w:rsid w:val="00D46BF4"/>
    <w:rsid w:val="00D523E0"/>
    <w:rsid w:val="00D67298"/>
    <w:rsid w:val="00D7583F"/>
    <w:rsid w:val="00D933AC"/>
    <w:rsid w:val="00DA2D2A"/>
    <w:rsid w:val="00DB2778"/>
    <w:rsid w:val="00DB6062"/>
    <w:rsid w:val="00DD139B"/>
    <w:rsid w:val="00DD5002"/>
    <w:rsid w:val="00DE3A38"/>
    <w:rsid w:val="00E24C5A"/>
    <w:rsid w:val="00E26A9B"/>
    <w:rsid w:val="00E30563"/>
    <w:rsid w:val="00E37652"/>
    <w:rsid w:val="00E377BA"/>
    <w:rsid w:val="00E43B81"/>
    <w:rsid w:val="00E518C4"/>
    <w:rsid w:val="00E53BE7"/>
    <w:rsid w:val="00E576FE"/>
    <w:rsid w:val="00E75E2F"/>
    <w:rsid w:val="00E806A1"/>
    <w:rsid w:val="00E86773"/>
    <w:rsid w:val="00EB4119"/>
    <w:rsid w:val="00EC7C9A"/>
    <w:rsid w:val="00EE03B4"/>
    <w:rsid w:val="00EE46DF"/>
    <w:rsid w:val="00EF33E0"/>
    <w:rsid w:val="00EF3A21"/>
    <w:rsid w:val="00F025B4"/>
    <w:rsid w:val="00F06370"/>
    <w:rsid w:val="00F172A9"/>
    <w:rsid w:val="00F34788"/>
    <w:rsid w:val="00F727B1"/>
    <w:rsid w:val="00F8697C"/>
    <w:rsid w:val="00F924EF"/>
    <w:rsid w:val="00FC549D"/>
    <w:rsid w:val="00FD0682"/>
    <w:rsid w:val="00FD0F08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121A75-08F6-40B6-B313-175D42BD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C6F"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2C6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B1E8C"/>
    <w:rPr>
      <w:rFonts w:ascii="ＭＳ 明朝" w:cs="Times New Roman"/>
      <w:b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5B1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B1E8C"/>
    <w:rPr>
      <w:rFonts w:ascii="ＭＳ 明朝" w:cs="Times New Roman"/>
      <w:b/>
      <w:kern w:val="2"/>
      <w:sz w:val="24"/>
    </w:rPr>
  </w:style>
  <w:style w:type="table" w:styleId="a9">
    <w:name w:val="Table Grid"/>
    <w:basedOn w:val="a1"/>
    <w:uiPriority w:val="59"/>
    <w:rsid w:val="0058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30563"/>
    <w:pPr>
      <w:jc w:val="center"/>
    </w:pPr>
    <w:rPr>
      <w:rFonts w:ascii="ＭＳ+.." w:eastAsia="ＭＳ+.."/>
      <w:b w:val="0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locked/>
    <w:rsid w:val="00E30563"/>
    <w:rPr>
      <w:rFonts w:ascii="ＭＳ+.." w:eastAsia="ＭＳ+.." w:cs="Times New Roman"/>
      <w:color w:val="000000"/>
      <w:sz w:val="23"/>
    </w:rPr>
  </w:style>
  <w:style w:type="paragraph" w:styleId="ac">
    <w:name w:val="Closing"/>
    <w:basedOn w:val="a"/>
    <w:link w:val="ad"/>
    <w:uiPriority w:val="99"/>
    <w:unhideWhenUsed/>
    <w:rsid w:val="00E30563"/>
    <w:pPr>
      <w:jc w:val="right"/>
    </w:pPr>
    <w:rPr>
      <w:rFonts w:ascii="ＭＳ+.." w:eastAsia="ＭＳ+.."/>
      <w:b w:val="0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locked/>
    <w:rsid w:val="00E30563"/>
    <w:rPr>
      <w:rFonts w:ascii="ＭＳ+.." w:eastAsia="ＭＳ+..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6D36-0693-4A49-A51E-4E2C0809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露水</dc:creator>
  <cp:keywords/>
  <dc:description/>
  <cp:lastModifiedBy>小林 露水</cp:lastModifiedBy>
  <cp:revision>6</cp:revision>
  <cp:lastPrinted>2014-06-16T06:35:00Z</cp:lastPrinted>
  <dcterms:created xsi:type="dcterms:W3CDTF">2015-03-12T07:55:00Z</dcterms:created>
  <dcterms:modified xsi:type="dcterms:W3CDTF">2015-08-07T08:41:00Z</dcterms:modified>
</cp:coreProperties>
</file>